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8F3" w:rsidRPr="00C77EE2" w:rsidRDefault="008A38F3" w:rsidP="008A38F3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様式第</w:t>
      </w:r>
      <w:r w:rsidR="00EA6D83">
        <w:rPr>
          <w:rFonts w:asciiTheme="minorEastAsia" w:hAnsiTheme="minorEastAsia" w:hint="eastAsia"/>
          <w:sz w:val="26"/>
          <w:szCs w:val="26"/>
        </w:rPr>
        <w:t>１０</w:t>
      </w:r>
      <w:r w:rsidRPr="00C77EE2">
        <w:rPr>
          <w:rFonts w:asciiTheme="minorEastAsia" w:hAnsiTheme="minorEastAsia" w:hint="eastAsia"/>
          <w:sz w:val="26"/>
          <w:szCs w:val="26"/>
        </w:rPr>
        <w:t>号（第</w:t>
      </w:r>
      <w:r>
        <w:rPr>
          <w:rFonts w:asciiTheme="minorEastAsia" w:hAnsiTheme="minorEastAsia" w:hint="eastAsia"/>
          <w:sz w:val="26"/>
          <w:szCs w:val="26"/>
        </w:rPr>
        <w:t>１</w:t>
      </w:r>
      <w:r w:rsidR="00EA6D83">
        <w:rPr>
          <w:rFonts w:asciiTheme="minorEastAsia" w:hAnsiTheme="minorEastAsia" w:hint="eastAsia"/>
          <w:sz w:val="26"/>
          <w:szCs w:val="26"/>
        </w:rPr>
        <w:t>３</w:t>
      </w:r>
      <w:r w:rsidRPr="00C77EE2">
        <w:rPr>
          <w:rFonts w:asciiTheme="minorEastAsia" w:hAnsiTheme="minorEastAsia" w:hint="eastAsia"/>
          <w:sz w:val="26"/>
          <w:szCs w:val="26"/>
        </w:rPr>
        <w:t>条関係）</w:t>
      </w:r>
    </w:p>
    <w:p w:rsidR="008A38F3" w:rsidRDefault="008A38F3" w:rsidP="009B127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8A38F3" w:rsidRDefault="008A38F3" w:rsidP="008A38F3">
      <w:pPr>
        <w:ind w:firstLineChars="200" w:firstLine="520"/>
        <w:jc w:val="center"/>
        <w:rPr>
          <w:rFonts w:asciiTheme="minorEastAsia" w:hAnsiTheme="minorEastAsia"/>
          <w:sz w:val="26"/>
          <w:szCs w:val="26"/>
        </w:rPr>
      </w:pPr>
    </w:p>
    <w:p w:rsidR="008A38F3" w:rsidRDefault="00FE5CDA" w:rsidP="008A38F3">
      <w:pPr>
        <w:ind w:firstLineChars="200" w:firstLine="52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収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支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決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算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書</w:t>
      </w:r>
    </w:p>
    <w:p w:rsidR="00FE5CDA" w:rsidRDefault="00FE5CDA" w:rsidP="008A38F3">
      <w:pPr>
        <w:ind w:firstLineChars="200" w:firstLine="520"/>
        <w:jc w:val="center"/>
        <w:rPr>
          <w:rFonts w:asciiTheme="minorEastAsia" w:hAnsiTheme="minorEastAsia"/>
          <w:sz w:val="26"/>
          <w:szCs w:val="26"/>
        </w:rPr>
      </w:pPr>
    </w:p>
    <w:p w:rsidR="00787586" w:rsidRDefault="00787586" w:rsidP="00FE5CDA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FE5CDA" w:rsidRPr="00787586" w:rsidRDefault="00FE5CDA" w:rsidP="00FE5CDA">
      <w:pPr>
        <w:ind w:firstLineChars="200" w:firstLine="520"/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>事業の名称</w:t>
      </w:r>
      <w:r w:rsidR="00787586">
        <w:rPr>
          <w:rFonts w:asciiTheme="minorEastAsia" w:hAnsiTheme="minorEastAsia" w:hint="eastAsia"/>
          <w:sz w:val="26"/>
          <w:szCs w:val="26"/>
        </w:rPr>
        <w:t xml:space="preserve">　　</w:t>
      </w:r>
      <w:r w:rsidR="00787586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　　</w:t>
      </w:r>
    </w:p>
    <w:p w:rsidR="00FE5CDA" w:rsidRPr="00787586" w:rsidRDefault="00FE5CDA" w:rsidP="00FE5CDA">
      <w:pPr>
        <w:ind w:firstLineChars="200" w:firstLine="520"/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>団体の名称</w:t>
      </w:r>
      <w:r w:rsidR="00787586">
        <w:rPr>
          <w:rFonts w:asciiTheme="minorEastAsia" w:hAnsiTheme="minorEastAsia" w:hint="eastAsia"/>
          <w:sz w:val="26"/>
          <w:szCs w:val="26"/>
        </w:rPr>
        <w:t xml:space="preserve">　　</w:t>
      </w:r>
      <w:r w:rsidR="00787586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　　</w:t>
      </w:r>
    </w:p>
    <w:p w:rsidR="00FE5CDA" w:rsidRDefault="00FE5CDA" w:rsidP="00FE5CDA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FE5CDA" w:rsidRDefault="00FE5CDA" w:rsidP="00FE5CDA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＜収入の部＞　　　　　　　　　　　　　　　　　　　　　　　　　単位：円</w:t>
      </w:r>
    </w:p>
    <w:tbl>
      <w:tblPr>
        <w:tblStyle w:val="af3"/>
        <w:tblpPr w:leftFromText="142" w:rightFromText="142" w:vertAnchor="text" w:horzAnchor="margin" w:tblpY="95"/>
        <w:tblW w:w="9606" w:type="dxa"/>
        <w:tblLook w:val="04A0" w:firstRow="1" w:lastRow="0" w:firstColumn="1" w:lastColumn="0" w:noHBand="0" w:noVBand="1"/>
      </w:tblPr>
      <w:tblGrid>
        <w:gridCol w:w="2924"/>
        <w:gridCol w:w="2535"/>
        <w:gridCol w:w="4147"/>
      </w:tblGrid>
      <w:tr w:rsidR="00FE5CDA" w:rsidTr="00B04C81">
        <w:trPr>
          <w:trHeight w:val="424"/>
        </w:trPr>
        <w:tc>
          <w:tcPr>
            <w:tcW w:w="2924" w:type="dxa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区　分</w:t>
            </w:r>
          </w:p>
        </w:tc>
        <w:tc>
          <w:tcPr>
            <w:tcW w:w="2535" w:type="dxa"/>
            <w:vAlign w:val="center"/>
          </w:tcPr>
          <w:p w:rsidR="00FE5CDA" w:rsidRDefault="00A93A3E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決算</w:t>
            </w:r>
            <w:r w:rsidR="00FE5CDA">
              <w:rPr>
                <w:rFonts w:asciiTheme="minorEastAsia" w:hAnsiTheme="minorEastAsia" w:hint="eastAsia"/>
                <w:sz w:val="26"/>
                <w:szCs w:val="26"/>
              </w:rPr>
              <w:t>額</w:t>
            </w:r>
          </w:p>
        </w:tc>
        <w:tc>
          <w:tcPr>
            <w:tcW w:w="4147" w:type="dxa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積算内容</w:t>
            </w:r>
          </w:p>
        </w:tc>
      </w:tr>
      <w:tr w:rsidR="00FE5CDA" w:rsidTr="00B04C81">
        <w:trPr>
          <w:cantSplit/>
          <w:trHeight w:val="522"/>
        </w:trPr>
        <w:tc>
          <w:tcPr>
            <w:tcW w:w="2924" w:type="dxa"/>
            <w:vAlign w:val="center"/>
          </w:tcPr>
          <w:p w:rsidR="00FE5CDA" w:rsidRDefault="00FE5CDA" w:rsidP="00603A3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町補助金</w:t>
            </w:r>
          </w:p>
        </w:tc>
        <w:tc>
          <w:tcPr>
            <w:tcW w:w="2535" w:type="dxa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147" w:type="dxa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04C81">
        <w:trPr>
          <w:cantSplit/>
          <w:trHeight w:val="522"/>
        </w:trPr>
        <w:tc>
          <w:tcPr>
            <w:tcW w:w="2924" w:type="dxa"/>
            <w:vAlign w:val="center"/>
          </w:tcPr>
          <w:p w:rsidR="00FE5CDA" w:rsidRDefault="00FE5CDA" w:rsidP="00603A3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自己資金</w:t>
            </w:r>
          </w:p>
        </w:tc>
        <w:tc>
          <w:tcPr>
            <w:tcW w:w="2535" w:type="dxa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147" w:type="dxa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04C81">
        <w:trPr>
          <w:cantSplit/>
          <w:trHeight w:val="522"/>
        </w:trPr>
        <w:tc>
          <w:tcPr>
            <w:tcW w:w="2924" w:type="dxa"/>
            <w:vAlign w:val="center"/>
          </w:tcPr>
          <w:p w:rsidR="00FE5CDA" w:rsidRDefault="00FE5CDA" w:rsidP="00603A3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その他</w:t>
            </w:r>
          </w:p>
        </w:tc>
        <w:tc>
          <w:tcPr>
            <w:tcW w:w="2535" w:type="dxa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147" w:type="dxa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04C81">
        <w:trPr>
          <w:trHeight w:val="476"/>
        </w:trPr>
        <w:tc>
          <w:tcPr>
            <w:tcW w:w="2924" w:type="dxa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収　入　合　計</w:t>
            </w:r>
          </w:p>
        </w:tc>
        <w:tc>
          <w:tcPr>
            <w:tcW w:w="6682" w:type="dxa"/>
            <w:gridSpan w:val="2"/>
            <w:vAlign w:val="center"/>
          </w:tcPr>
          <w:p w:rsidR="00FE5CDA" w:rsidRDefault="00FE5CDA" w:rsidP="00603A3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FE5CDA" w:rsidRDefault="00FE5CDA" w:rsidP="00FE5CDA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FE5CDA" w:rsidRDefault="00FE5CDA" w:rsidP="00FE5CDA">
      <w:pPr>
        <w:jc w:val="left"/>
        <w:rPr>
          <w:rFonts w:asciiTheme="minorEastAsia" w:hAnsiTheme="minorEastAsia"/>
          <w:sz w:val="26"/>
          <w:szCs w:val="26"/>
        </w:rPr>
      </w:pPr>
    </w:p>
    <w:p w:rsidR="00FE5CDA" w:rsidRDefault="00FE5CDA" w:rsidP="00FE5CDA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＜支出の部＞　　　　　　　　　　　　　　　　　　　</w:t>
      </w:r>
      <w:r w:rsidR="00787586">
        <w:rPr>
          <w:rFonts w:asciiTheme="minorEastAsia" w:hAnsiTheme="minorEastAsia" w:hint="eastAsia"/>
          <w:sz w:val="26"/>
          <w:szCs w:val="26"/>
        </w:rPr>
        <w:t xml:space="preserve">　　　　　　</w:t>
      </w:r>
      <w:r>
        <w:rPr>
          <w:rFonts w:asciiTheme="minorEastAsia" w:hAnsiTheme="minorEastAsia" w:hint="eastAsia"/>
          <w:sz w:val="26"/>
          <w:szCs w:val="26"/>
        </w:rPr>
        <w:t>単位：円</w:t>
      </w:r>
    </w:p>
    <w:tbl>
      <w:tblPr>
        <w:tblStyle w:val="af3"/>
        <w:tblpPr w:leftFromText="142" w:rightFromText="142" w:vertAnchor="text" w:horzAnchor="margin" w:tblpXSpec="center" w:tblpY="95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2260"/>
        <w:gridCol w:w="2551"/>
        <w:gridCol w:w="4075"/>
      </w:tblGrid>
      <w:tr w:rsidR="00FE5CDA" w:rsidTr="00B34A2B">
        <w:trPr>
          <w:trHeight w:val="472"/>
          <w:jc w:val="center"/>
        </w:trPr>
        <w:tc>
          <w:tcPr>
            <w:tcW w:w="1538" w:type="pct"/>
            <w:gridSpan w:val="2"/>
            <w:vAlign w:val="center"/>
          </w:tcPr>
          <w:p w:rsidR="00FE5CDA" w:rsidRDefault="00FE5CDA" w:rsidP="00B34A2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区　分</w:t>
            </w:r>
          </w:p>
        </w:tc>
        <w:tc>
          <w:tcPr>
            <w:tcW w:w="1333" w:type="pct"/>
            <w:vAlign w:val="center"/>
          </w:tcPr>
          <w:p w:rsidR="00FE5CDA" w:rsidRDefault="00A93A3E" w:rsidP="00B34A2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決算</w:t>
            </w:r>
            <w:r w:rsidR="00FE5CDA">
              <w:rPr>
                <w:rFonts w:asciiTheme="minorEastAsia" w:hAnsiTheme="minorEastAsia" w:hint="eastAsia"/>
                <w:sz w:val="26"/>
                <w:szCs w:val="26"/>
              </w:rPr>
              <w:t>額</w:t>
            </w:r>
          </w:p>
        </w:tc>
        <w:tc>
          <w:tcPr>
            <w:tcW w:w="2129" w:type="pct"/>
            <w:vAlign w:val="center"/>
          </w:tcPr>
          <w:p w:rsidR="00FE5CDA" w:rsidRDefault="00FE5CDA" w:rsidP="00B34A2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積算内容</w:t>
            </w:r>
          </w:p>
        </w:tc>
      </w:tr>
      <w:tr w:rsidR="00FE5CDA" w:rsidTr="00B34A2B">
        <w:trPr>
          <w:cantSplit/>
          <w:trHeight w:val="472"/>
          <w:jc w:val="center"/>
        </w:trPr>
        <w:tc>
          <w:tcPr>
            <w:tcW w:w="357" w:type="pct"/>
            <w:vMerge w:val="restart"/>
            <w:textDirection w:val="tbRlV"/>
            <w:vAlign w:val="center"/>
          </w:tcPr>
          <w:p w:rsidR="00FE5CDA" w:rsidRDefault="00FE5CDA" w:rsidP="00B34A2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補助対象経費</w:t>
            </w:r>
          </w:p>
        </w:tc>
        <w:tc>
          <w:tcPr>
            <w:tcW w:w="1181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33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34A2B">
        <w:trPr>
          <w:cantSplit/>
          <w:trHeight w:val="472"/>
          <w:jc w:val="center"/>
        </w:trPr>
        <w:tc>
          <w:tcPr>
            <w:tcW w:w="357" w:type="pct"/>
            <w:vMerge/>
            <w:textDirection w:val="tbRlV"/>
            <w:vAlign w:val="center"/>
          </w:tcPr>
          <w:p w:rsidR="00FE5CDA" w:rsidRDefault="00FE5CDA" w:rsidP="00B34A2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81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33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34A2B">
        <w:trPr>
          <w:cantSplit/>
          <w:trHeight w:val="472"/>
          <w:jc w:val="center"/>
        </w:trPr>
        <w:tc>
          <w:tcPr>
            <w:tcW w:w="357" w:type="pct"/>
            <w:vMerge/>
            <w:textDirection w:val="tbRlV"/>
            <w:vAlign w:val="center"/>
          </w:tcPr>
          <w:p w:rsidR="00FE5CDA" w:rsidRDefault="00FE5CDA" w:rsidP="00B34A2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81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33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34A2B">
        <w:trPr>
          <w:cantSplit/>
          <w:trHeight w:val="472"/>
          <w:jc w:val="center"/>
        </w:trPr>
        <w:tc>
          <w:tcPr>
            <w:tcW w:w="357" w:type="pct"/>
            <w:vMerge/>
            <w:textDirection w:val="tbRlV"/>
            <w:vAlign w:val="center"/>
          </w:tcPr>
          <w:p w:rsidR="00FE5CDA" w:rsidRDefault="00FE5CDA" w:rsidP="00B34A2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81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33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34A2B">
        <w:trPr>
          <w:cantSplit/>
          <w:trHeight w:val="472"/>
          <w:jc w:val="center"/>
        </w:trPr>
        <w:tc>
          <w:tcPr>
            <w:tcW w:w="357" w:type="pct"/>
            <w:vMerge/>
            <w:textDirection w:val="tbRlV"/>
            <w:vAlign w:val="center"/>
          </w:tcPr>
          <w:p w:rsidR="00FE5CDA" w:rsidRDefault="00FE5CDA" w:rsidP="00B34A2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81" w:type="pct"/>
            <w:vAlign w:val="center"/>
          </w:tcPr>
          <w:p w:rsidR="00FE5CDA" w:rsidRDefault="00FE5CDA" w:rsidP="00B34A2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小　計</w:t>
            </w:r>
          </w:p>
        </w:tc>
        <w:tc>
          <w:tcPr>
            <w:tcW w:w="1333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34A2B">
        <w:trPr>
          <w:cantSplit/>
          <w:trHeight w:val="472"/>
          <w:jc w:val="center"/>
        </w:trPr>
        <w:tc>
          <w:tcPr>
            <w:tcW w:w="357" w:type="pct"/>
            <w:vMerge w:val="restart"/>
            <w:textDirection w:val="tbRlV"/>
            <w:vAlign w:val="center"/>
          </w:tcPr>
          <w:p w:rsidR="00FE5CDA" w:rsidRDefault="00FE5CDA" w:rsidP="00B34A2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補助対象外経費</w:t>
            </w:r>
          </w:p>
        </w:tc>
        <w:tc>
          <w:tcPr>
            <w:tcW w:w="1181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33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34A2B">
        <w:trPr>
          <w:cantSplit/>
          <w:trHeight w:val="472"/>
          <w:jc w:val="center"/>
        </w:trPr>
        <w:tc>
          <w:tcPr>
            <w:tcW w:w="357" w:type="pct"/>
            <w:vMerge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81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33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34A2B">
        <w:trPr>
          <w:cantSplit/>
          <w:trHeight w:val="472"/>
          <w:jc w:val="center"/>
        </w:trPr>
        <w:tc>
          <w:tcPr>
            <w:tcW w:w="357" w:type="pct"/>
            <w:vMerge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81" w:type="pct"/>
            <w:vAlign w:val="center"/>
          </w:tcPr>
          <w:p w:rsidR="00FE5CDA" w:rsidRDefault="00FE5CDA" w:rsidP="00B34A2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4C81" w:rsidTr="00B34A2B">
        <w:trPr>
          <w:cantSplit/>
          <w:trHeight w:val="472"/>
          <w:jc w:val="center"/>
        </w:trPr>
        <w:tc>
          <w:tcPr>
            <w:tcW w:w="357" w:type="pct"/>
            <w:vMerge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81" w:type="pct"/>
            <w:vAlign w:val="center"/>
          </w:tcPr>
          <w:p w:rsidR="00FE5CDA" w:rsidRDefault="00FE5CDA" w:rsidP="00B34A2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5CDA" w:rsidTr="00B34A2B">
        <w:trPr>
          <w:cantSplit/>
          <w:trHeight w:val="472"/>
          <w:jc w:val="center"/>
        </w:trPr>
        <w:tc>
          <w:tcPr>
            <w:tcW w:w="357" w:type="pct"/>
            <w:vMerge/>
            <w:textDirection w:val="tbRlV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81" w:type="pct"/>
            <w:vAlign w:val="center"/>
          </w:tcPr>
          <w:p w:rsidR="00FE5CDA" w:rsidRDefault="00FE5CDA" w:rsidP="00B34A2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小　計</w:t>
            </w:r>
          </w:p>
        </w:tc>
        <w:tc>
          <w:tcPr>
            <w:tcW w:w="1333" w:type="pct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9" w:type="pct"/>
            <w:vAlign w:val="center"/>
          </w:tcPr>
          <w:p w:rsidR="00FE5CDA" w:rsidRDefault="00FE5CDA" w:rsidP="00B34A2B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4C81" w:rsidTr="00B34A2B">
        <w:trPr>
          <w:trHeight w:val="472"/>
          <w:jc w:val="center"/>
        </w:trPr>
        <w:tc>
          <w:tcPr>
            <w:tcW w:w="1538" w:type="pct"/>
            <w:gridSpan w:val="2"/>
            <w:vAlign w:val="center"/>
          </w:tcPr>
          <w:p w:rsidR="00FE5CDA" w:rsidRDefault="00FE5CDA" w:rsidP="00B34A2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支　出　合　計</w:t>
            </w:r>
          </w:p>
        </w:tc>
        <w:tc>
          <w:tcPr>
            <w:tcW w:w="3462" w:type="pct"/>
            <w:gridSpan w:val="2"/>
            <w:vAlign w:val="center"/>
          </w:tcPr>
          <w:p w:rsidR="00FE5CDA" w:rsidRDefault="00FE5CDA" w:rsidP="00B34A2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FE5CDA" w:rsidRDefault="00FE5CDA" w:rsidP="00FE5CDA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481708" w:rsidRPr="00481708" w:rsidRDefault="005A1B44" w:rsidP="003A35AE">
      <w:pPr>
        <w:jc w:val="left"/>
        <w:rPr>
          <w:rFonts w:asciiTheme="minorEastAsia" w:hAnsiTheme="minorEastAsia"/>
          <w:sz w:val="26"/>
          <w:szCs w:val="26"/>
          <w:u w:val="single"/>
        </w:rPr>
      </w:pPr>
      <w:bookmarkStart w:id="0" w:name="_GoBack"/>
      <w:bookmarkEnd w:id="0"/>
      <w:r w:rsidRPr="00481708">
        <w:rPr>
          <w:rFonts w:asciiTheme="minorEastAsia" w:hAnsiTheme="minorEastAsia" w:hint="eastAsia"/>
          <w:sz w:val="26"/>
          <w:szCs w:val="26"/>
        </w:rPr>
        <w:t xml:space="preserve">　　　</w:t>
      </w:r>
      <w:r w:rsidR="00481708" w:rsidRPr="00481708">
        <w:rPr>
          <w:rFonts w:asciiTheme="minorEastAsia" w:hAnsiTheme="minorEastAsia" w:hint="eastAsia"/>
          <w:sz w:val="26"/>
          <w:szCs w:val="26"/>
        </w:rPr>
        <w:t xml:space="preserve">　　　　　　　　　　　　　　　　</w:t>
      </w:r>
    </w:p>
    <w:sectPr w:rsidR="00481708" w:rsidRPr="00481708" w:rsidSect="005A3DBF">
      <w:pgSz w:w="11906" w:h="16838" w:code="9"/>
      <w:pgMar w:top="1361" w:right="1134" w:bottom="1418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81D" w:rsidRDefault="00A5681D" w:rsidP="00BE0E65">
      <w:r>
        <w:separator/>
      </w:r>
    </w:p>
  </w:endnote>
  <w:endnote w:type="continuationSeparator" w:id="0">
    <w:p w:rsidR="00A5681D" w:rsidRDefault="00A5681D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81D" w:rsidRDefault="00A5681D" w:rsidP="00BE0E65">
      <w:r>
        <w:separator/>
      </w:r>
    </w:p>
  </w:footnote>
  <w:footnote w:type="continuationSeparator" w:id="0">
    <w:p w:rsidR="00A5681D" w:rsidRDefault="00A5681D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0053C"/>
    <w:rsid w:val="00007CE6"/>
    <w:rsid w:val="0002266F"/>
    <w:rsid w:val="00037406"/>
    <w:rsid w:val="000601BF"/>
    <w:rsid w:val="00066AAF"/>
    <w:rsid w:val="000A12B0"/>
    <w:rsid w:val="000A4FF1"/>
    <w:rsid w:val="000C0494"/>
    <w:rsid w:val="000C1DB3"/>
    <w:rsid w:val="000C497C"/>
    <w:rsid w:val="00104E21"/>
    <w:rsid w:val="0010569A"/>
    <w:rsid w:val="00120057"/>
    <w:rsid w:val="00136DE1"/>
    <w:rsid w:val="001405AC"/>
    <w:rsid w:val="001407AC"/>
    <w:rsid w:val="00141B31"/>
    <w:rsid w:val="001541E1"/>
    <w:rsid w:val="00156468"/>
    <w:rsid w:val="00156511"/>
    <w:rsid w:val="00161A8F"/>
    <w:rsid w:val="00186364"/>
    <w:rsid w:val="001919A7"/>
    <w:rsid w:val="00195358"/>
    <w:rsid w:val="001B0548"/>
    <w:rsid w:val="001D373A"/>
    <w:rsid w:val="001D415A"/>
    <w:rsid w:val="001F5519"/>
    <w:rsid w:val="00203395"/>
    <w:rsid w:val="002036C4"/>
    <w:rsid w:val="00203AFA"/>
    <w:rsid w:val="0020423B"/>
    <w:rsid w:val="00205341"/>
    <w:rsid w:val="002117FD"/>
    <w:rsid w:val="00230F67"/>
    <w:rsid w:val="00236513"/>
    <w:rsid w:val="0024112C"/>
    <w:rsid w:val="0024388B"/>
    <w:rsid w:val="0025239C"/>
    <w:rsid w:val="002614AB"/>
    <w:rsid w:val="002815DA"/>
    <w:rsid w:val="00281EF1"/>
    <w:rsid w:val="00284EC0"/>
    <w:rsid w:val="002B0DCF"/>
    <w:rsid w:val="002D29E2"/>
    <w:rsid w:val="002E1290"/>
    <w:rsid w:val="00307169"/>
    <w:rsid w:val="00334FB7"/>
    <w:rsid w:val="00357FD5"/>
    <w:rsid w:val="00362306"/>
    <w:rsid w:val="003669EC"/>
    <w:rsid w:val="00375407"/>
    <w:rsid w:val="00381849"/>
    <w:rsid w:val="003837F9"/>
    <w:rsid w:val="00394C92"/>
    <w:rsid w:val="003A35AE"/>
    <w:rsid w:val="003A3727"/>
    <w:rsid w:val="003A546C"/>
    <w:rsid w:val="003C4C81"/>
    <w:rsid w:val="003C5022"/>
    <w:rsid w:val="003C6C8E"/>
    <w:rsid w:val="003E54E0"/>
    <w:rsid w:val="003F79FF"/>
    <w:rsid w:val="00403E4A"/>
    <w:rsid w:val="00404C37"/>
    <w:rsid w:val="004058EC"/>
    <w:rsid w:val="00414093"/>
    <w:rsid w:val="00422EEA"/>
    <w:rsid w:val="004262CD"/>
    <w:rsid w:val="00470759"/>
    <w:rsid w:val="00481708"/>
    <w:rsid w:val="004A0733"/>
    <w:rsid w:val="004A46CF"/>
    <w:rsid w:val="004B1C70"/>
    <w:rsid w:val="004B3B66"/>
    <w:rsid w:val="0052297E"/>
    <w:rsid w:val="00522F4C"/>
    <w:rsid w:val="00530578"/>
    <w:rsid w:val="00531851"/>
    <w:rsid w:val="00541A45"/>
    <w:rsid w:val="00541A98"/>
    <w:rsid w:val="00552602"/>
    <w:rsid w:val="00561419"/>
    <w:rsid w:val="005614C5"/>
    <w:rsid w:val="00586B7E"/>
    <w:rsid w:val="005917D1"/>
    <w:rsid w:val="00596AA7"/>
    <w:rsid w:val="005A1B44"/>
    <w:rsid w:val="005A2248"/>
    <w:rsid w:val="005A3DBF"/>
    <w:rsid w:val="005E4515"/>
    <w:rsid w:val="005F060B"/>
    <w:rsid w:val="005F6DE4"/>
    <w:rsid w:val="0060086F"/>
    <w:rsid w:val="00603A38"/>
    <w:rsid w:val="00621093"/>
    <w:rsid w:val="006256E1"/>
    <w:rsid w:val="0063101B"/>
    <w:rsid w:val="00635821"/>
    <w:rsid w:val="0065082B"/>
    <w:rsid w:val="006545E1"/>
    <w:rsid w:val="00657779"/>
    <w:rsid w:val="00664A08"/>
    <w:rsid w:val="00676D6F"/>
    <w:rsid w:val="0068310D"/>
    <w:rsid w:val="00693EBC"/>
    <w:rsid w:val="006D225E"/>
    <w:rsid w:val="00700C0F"/>
    <w:rsid w:val="007215AA"/>
    <w:rsid w:val="0072650F"/>
    <w:rsid w:val="00733170"/>
    <w:rsid w:val="007462AB"/>
    <w:rsid w:val="00773F1E"/>
    <w:rsid w:val="00783A87"/>
    <w:rsid w:val="00787586"/>
    <w:rsid w:val="007974FD"/>
    <w:rsid w:val="007A120C"/>
    <w:rsid w:val="007A6C2F"/>
    <w:rsid w:val="007C2344"/>
    <w:rsid w:val="007C5983"/>
    <w:rsid w:val="007D08EA"/>
    <w:rsid w:val="007E0F03"/>
    <w:rsid w:val="007F4570"/>
    <w:rsid w:val="007F64E8"/>
    <w:rsid w:val="007F7033"/>
    <w:rsid w:val="008153BE"/>
    <w:rsid w:val="008256FE"/>
    <w:rsid w:val="008277E0"/>
    <w:rsid w:val="00832B1F"/>
    <w:rsid w:val="008338C8"/>
    <w:rsid w:val="00834E7F"/>
    <w:rsid w:val="00837936"/>
    <w:rsid w:val="00843042"/>
    <w:rsid w:val="00845618"/>
    <w:rsid w:val="00855A70"/>
    <w:rsid w:val="00872F6F"/>
    <w:rsid w:val="008803AE"/>
    <w:rsid w:val="00891B5E"/>
    <w:rsid w:val="008A0A99"/>
    <w:rsid w:val="008A38F3"/>
    <w:rsid w:val="008A6BC2"/>
    <w:rsid w:val="008B409B"/>
    <w:rsid w:val="008C0463"/>
    <w:rsid w:val="008D662C"/>
    <w:rsid w:val="008F00F7"/>
    <w:rsid w:val="008F3CCF"/>
    <w:rsid w:val="00944048"/>
    <w:rsid w:val="00944F18"/>
    <w:rsid w:val="00954060"/>
    <w:rsid w:val="009633A6"/>
    <w:rsid w:val="009702E6"/>
    <w:rsid w:val="00975375"/>
    <w:rsid w:val="00981239"/>
    <w:rsid w:val="0098765E"/>
    <w:rsid w:val="009B1278"/>
    <w:rsid w:val="009E075B"/>
    <w:rsid w:val="009E14A1"/>
    <w:rsid w:val="009E6455"/>
    <w:rsid w:val="00A01828"/>
    <w:rsid w:val="00A0655D"/>
    <w:rsid w:val="00A10E6B"/>
    <w:rsid w:val="00A114BD"/>
    <w:rsid w:val="00A265D7"/>
    <w:rsid w:val="00A3747E"/>
    <w:rsid w:val="00A40D63"/>
    <w:rsid w:val="00A42134"/>
    <w:rsid w:val="00A55932"/>
    <w:rsid w:val="00A5681D"/>
    <w:rsid w:val="00A57C85"/>
    <w:rsid w:val="00A6049A"/>
    <w:rsid w:val="00A65C02"/>
    <w:rsid w:val="00A93A3E"/>
    <w:rsid w:val="00AA773D"/>
    <w:rsid w:val="00AB1044"/>
    <w:rsid w:val="00AF173B"/>
    <w:rsid w:val="00B04C81"/>
    <w:rsid w:val="00B13930"/>
    <w:rsid w:val="00B30166"/>
    <w:rsid w:val="00B34A2B"/>
    <w:rsid w:val="00B412EE"/>
    <w:rsid w:val="00B46654"/>
    <w:rsid w:val="00B71B99"/>
    <w:rsid w:val="00B87444"/>
    <w:rsid w:val="00B94A52"/>
    <w:rsid w:val="00BA2A78"/>
    <w:rsid w:val="00BB04AD"/>
    <w:rsid w:val="00BB357D"/>
    <w:rsid w:val="00BB63A6"/>
    <w:rsid w:val="00BC260A"/>
    <w:rsid w:val="00BD08A3"/>
    <w:rsid w:val="00BD1C8C"/>
    <w:rsid w:val="00BD3248"/>
    <w:rsid w:val="00BE0E65"/>
    <w:rsid w:val="00BE3BE7"/>
    <w:rsid w:val="00C20FF7"/>
    <w:rsid w:val="00C2449D"/>
    <w:rsid w:val="00C2614B"/>
    <w:rsid w:val="00C322A8"/>
    <w:rsid w:val="00C44C55"/>
    <w:rsid w:val="00C509AD"/>
    <w:rsid w:val="00C77EE2"/>
    <w:rsid w:val="00C860BD"/>
    <w:rsid w:val="00C87667"/>
    <w:rsid w:val="00C8785D"/>
    <w:rsid w:val="00C92B6C"/>
    <w:rsid w:val="00CB0C85"/>
    <w:rsid w:val="00CB4B73"/>
    <w:rsid w:val="00CD4472"/>
    <w:rsid w:val="00CD4833"/>
    <w:rsid w:val="00CE0E92"/>
    <w:rsid w:val="00D11BC6"/>
    <w:rsid w:val="00D435D8"/>
    <w:rsid w:val="00D44DF5"/>
    <w:rsid w:val="00D51D4A"/>
    <w:rsid w:val="00D56B27"/>
    <w:rsid w:val="00D64C23"/>
    <w:rsid w:val="00D942A7"/>
    <w:rsid w:val="00DA3150"/>
    <w:rsid w:val="00DA450C"/>
    <w:rsid w:val="00DA582A"/>
    <w:rsid w:val="00DC0D92"/>
    <w:rsid w:val="00DC208A"/>
    <w:rsid w:val="00DC60ED"/>
    <w:rsid w:val="00DE4437"/>
    <w:rsid w:val="00DE643C"/>
    <w:rsid w:val="00DF3345"/>
    <w:rsid w:val="00DF7407"/>
    <w:rsid w:val="00DF75FE"/>
    <w:rsid w:val="00E30287"/>
    <w:rsid w:val="00E31BB7"/>
    <w:rsid w:val="00E542F9"/>
    <w:rsid w:val="00E65322"/>
    <w:rsid w:val="00E71A80"/>
    <w:rsid w:val="00EA48D4"/>
    <w:rsid w:val="00EA6D83"/>
    <w:rsid w:val="00EA7D6E"/>
    <w:rsid w:val="00EB00BE"/>
    <w:rsid w:val="00EB2D70"/>
    <w:rsid w:val="00ED38BE"/>
    <w:rsid w:val="00ED5CD0"/>
    <w:rsid w:val="00EE45F4"/>
    <w:rsid w:val="00EE748E"/>
    <w:rsid w:val="00EF126B"/>
    <w:rsid w:val="00F07585"/>
    <w:rsid w:val="00F10568"/>
    <w:rsid w:val="00F15D46"/>
    <w:rsid w:val="00F20407"/>
    <w:rsid w:val="00F25B9C"/>
    <w:rsid w:val="00F335C6"/>
    <w:rsid w:val="00F36964"/>
    <w:rsid w:val="00F8717E"/>
    <w:rsid w:val="00F95960"/>
    <w:rsid w:val="00FD1847"/>
    <w:rsid w:val="00FD198B"/>
    <w:rsid w:val="00FE31CF"/>
    <w:rsid w:val="00FE59D1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195A4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  <w:style w:type="table" w:styleId="af3">
    <w:name w:val="Table Grid"/>
    <w:basedOn w:val="a1"/>
    <w:uiPriority w:val="39"/>
    <w:rsid w:val="00F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8679-EBA8-4912-A439-028D9EC0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107</cp:revision>
  <cp:lastPrinted>2022-05-13T00:32:00Z</cp:lastPrinted>
  <dcterms:created xsi:type="dcterms:W3CDTF">2018-03-19T10:53:00Z</dcterms:created>
  <dcterms:modified xsi:type="dcterms:W3CDTF">2022-05-13T05:1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